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83" w:rsidRDefault="000D0083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na</w:t>
      </w:r>
      <w:proofErr w:type="spellEnd"/>
      <w:proofErr w:type="gram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Hvězdárně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Ďáblice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9B6227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v</w:t>
      </w:r>
      <w:r w:rsidR="00B619FC">
        <w:rPr>
          <w:rFonts w:ascii="Arial" w:eastAsia="Arial" w:hAnsi="Arial" w:cs="Arial"/>
          <w:bCs/>
          <w:sz w:val="18"/>
          <w:szCs w:val="18"/>
        </w:rPr>
        <w:t>e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Hvězdárně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EF5271">
        <w:rPr>
          <w:rFonts w:ascii="Arial" w:eastAsia="Arial" w:hAnsi="Arial" w:cs="Arial"/>
          <w:b/>
          <w:bCs/>
          <w:sz w:val="18"/>
          <w:szCs w:val="18"/>
        </w:rPr>
        <w:t>21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gramStart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do</w:t>
      </w:r>
      <w:proofErr w:type="gramEnd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966538">
        <w:rPr>
          <w:rFonts w:ascii="Arial" w:eastAsia="Arial" w:hAnsi="Arial" w:cs="Arial"/>
          <w:b/>
          <w:bCs/>
          <w:sz w:val="18"/>
          <w:szCs w:val="18"/>
        </w:rPr>
        <w:t>2</w:t>
      </w:r>
      <w:r w:rsidR="00EF5271">
        <w:rPr>
          <w:rFonts w:ascii="Arial" w:eastAsia="Arial" w:hAnsi="Arial" w:cs="Arial"/>
          <w:b/>
          <w:bCs/>
          <w:sz w:val="18"/>
          <w:szCs w:val="18"/>
        </w:rPr>
        <w:t>5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EF5271">
        <w:rPr>
          <w:rFonts w:ascii="Arial" w:eastAsia="Arial" w:hAnsi="Arial" w:cs="Arial"/>
          <w:b/>
          <w:bCs/>
          <w:sz w:val="18"/>
          <w:szCs w:val="18"/>
        </w:rPr>
        <w:t>8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. 202</w:t>
      </w:r>
      <w:r w:rsidR="009B6227">
        <w:rPr>
          <w:rFonts w:ascii="Arial" w:eastAsia="Arial" w:hAnsi="Arial" w:cs="Arial"/>
          <w:b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366765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19019B" w:rsidRPr="000C6508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0C6508">
        <w:rPr>
          <w:rFonts w:ascii="Arial" w:eastAsia="Arial" w:hAnsi="Arial" w:cs="Arial"/>
          <w:b/>
          <w:bCs/>
          <w:sz w:val="28"/>
          <w:szCs w:val="28"/>
        </w:rPr>
        <w:t>Dítě</w:t>
      </w:r>
      <w:proofErr w:type="spellEnd"/>
      <w:r w:rsidRPr="000C6508">
        <w:rPr>
          <w:rFonts w:ascii="Arial" w:eastAsia="Arial" w:hAnsi="Arial" w:cs="Arial"/>
          <w:b/>
          <w:bCs/>
          <w:sz w:val="28"/>
          <w:szCs w:val="28"/>
        </w:rPr>
        <w:t xml:space="preserve"> (</w:t>
      </w:r>
      <w:proofErr w:type="spellStart"/>
      <w:r w:rsidRPr="000C6508">
        <w:rPr>
          <w:rFonts w:ascii="Arial" w:eastAsia="Arial" w:hAnsi="Arial" w:cs="Arial"/>
          <w:b/>
          <w:bCs/>
          <w:sz w:val="28"/>
          <w:szCs w:val="28"/>
        </w:rPr>
        <w:t>jméno</w:t>
      </w:r>
      <w:proofErr w:type="spellEnd"/>
      <w:r w:rsidRPr="000C6508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Pr="000C6508">
        <w:rPr>
          <w:rFonts w:ascii="Arial" w:eastAsia="Arial" w:hAnsi="Arial" w:cs="Arial"/>
          <w:b/>
          <w:bCs/>
          <w:sz w:val="28"/>
          <w:szCs w:val="28"/>
        </w:rPr>
        <w:t>příjm</w:t>
      </w:r>
      <w:r w:rsidR="00FD4CFA" w:rsidRPr="000C6508">
        <w:rPr>
          <w:rFonts w:ascii="Arial" w:eastAsia="Arial" w:hAnsi="Arial" w:cs="Arial"/>
          <w:b/>
          <w:bCs/>
          <w:sz w:val="28"/>
          <w:szCs w:val="28"/>
        </w:rPr>
        <w:t>e</w:t>
      </w:r>
      <w:r w:rsidRPr="000C6508">
        <w:rPr>
          <w:rFonts w:ascii="Arial" w:eastAsia="Arial" w:hAnsi="Arial" w:cs="Arial"/>
          <w:b/>
          <w:bCs/>
          <w:sz w:val="28"/>
          <w:szCs w:val="28"/>
        </w:rPr>
        <w:t>ní</w:t>
      </w:r>
      <w:proofErr w:type="spellEnd"/>
      <w:r w:rsidRPr="000C6508">
        <w:rPr>
          <w:rFonts w:ascii="Arial" w:eastAsia="Arial" w:hAnsi="Arial" w:cs="Arial"/>
          <w:b/>
          <w:bCs/>
          <w:sz w:val="28"/>
          <w:szCs w:val="28"/>
        </w:rPr>
        <w:t>):</w:t>
      </w:r>
    </w:p>
    <w:p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Cs/>
          <w:sz w:val="18"/>
          <w:szCs w:val="18"/>
        </w:rPr>
        <w:t>datum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lužb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="00C81E77">
        <w:rPr>
          <w:rFonts w:ascii="Arial" w:eastAsia="Arial" w:hAnsi="Arial" w:cs="Arial"/>
          <w:bCs/>
          <w:sz w:val="18"/>
          <w:szCs w:val="18"/>
        </w:rPr>
        <w:t>doprovoz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Hvězdárna</w:t>
      </w:r>
      <w:proofErr w:type="spellEnd"/>
      <w:r w:rsidR="00BE2B5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r w:rsidR="00BE2B56">
        <w:rPr>
          <w:rFonts w:ascii="Arial" w:eastAsia="Arial" w:hAnsi="Arial" w:cs="Arial"/>
          <w:bCs/>
          <w:sz w:val="18"/>
          <w:szCs w:val="18"/>
        </w:rPr>
        <w:t xml:space="preserve">Pod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Hvězdárn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BE2B56">
        <w:rPr>
          <w:rFonts w:ascii="Arial" w:eastAsia="Arial" w:hAnsi="Arial" w:cs="Arial"/>
          <w:bCs/>
          <w:sz w:val="18"/>
          <w:szCs w:val="18"/>
        </w:rPr>
        <w:t>768</w:t>
      </w:r>
      <w:r w:rsidRPr="00EE0907">
        <w:rPr>
          <w:rFonts w:ascii="Arial" w:eastAsia="Arial" w:hAnsi="Arial" w:cs="Arial"/>
          <w:bCs/>
          <w:sz w:val="18"/>
          <w:szCs w:val="18"/>
        </w:rPr>
        <w:t>, 1</w:t>
      </w:r>
      <w:r>
        <w:rPr>
          <w:rFonts w:ascii="Arial" w:eastAsia="Arial" w:hAnsi="Arial" w:cs="Arial"/>
          <w:bCs/>
          <w:sz w:val="18"/>
          <w:szCs w:val="18"/>
        </w:rPr>
        <w:t>8</w:t>
      </w:r>
      <w:r w:rsidR="00BE2B56">
        <w:rPr>
          <w:rFonts w:ascii="Arial" w:eastAsia="Arial" w:hAnsi="Arial" w:cs="Arial"/>
          <w:bCs/>
          <w:sz w:val="18"/>
          <w:szCs w:val="18"/>
        </w:rPr>
        <w:t>2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Praha </w:t>
      </w:r>
      <w:r w:rsidR="00BE2B56">
        <w:rPr>
          <w:rFonts w:ascii="Arial" w:eastAsia="Arial" w:hAnsi="Arial" w:cs="Arial"/>
          <w:bCs/>
          <w:sz w:val="18"/>
          <w:szCs w:val="18"/>
        </w:rPr>
        <w:t>8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od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elektronicky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ebo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ruč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depiš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oskenujte</w:t>
      </w:r>
      <w:proofErr w:type="spellEnd"/>
      <w:r w:rsidRPr="00EE0907">
        <w:rPr>
          <w:rFonts w:ascii="Arial" w:hAnsi="Arial"/>
          <w:sz w:val="18"/>
          <w:szCs w:val="18"/>
        </w:rPr>
        <w:t>/</w:t>
      </w:r>
      <w:proofErr w:type="spellStart"/>
      <w:r w:rsidRPr="00EE0907">
        <w:rPr>
          <w:rFonts w:ascii="Arial" w:hAnsi="Arial"/>
          <w:sz w:val="18"/>
          <w:szCs w:val="18"/>
        </w:rPr>
        <w:t>kvalit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foť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ešle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hAnsi="Arial"/>
          <w:sz w:val="18"/>
          <w:szCs w:val="18"/>
        </w:rPr>
        <w:t>na</w:t>
      </w:r>
      <w:proofErr w:type="spellEnd"/>
      <w:proofErr w:type="gram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adresu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oumarova</w:t>
      </w:r>
      <w:r w:rsidRPr="00EE0907">
        <w:rPr>
          <w:rFonts w:ascii="Arial" w:hAnsi="Arial"/>
          <w:sz w:val="18"/>
          <w:szCs w:val="18"/>
        </w:rPr>
        <w:t>@</w:t>
      </w:r>
      <w:r>
        <w:rPr>
          <w:rFonts w:ascii="Arial" w:hAnsi="Arial"/>
          <w:sz w:val="18"/>
          <w:szCs w:val="18"/>
        </w:rPr>
        <w:t>planetum</w:t>
      </w:r>
      <w:r w:rsidRPr="00EE0907">
        <w:rPr>
          <w:rFonts w:ascii="Arial" w:hAnsi="Arial"/>
          <w:sz w:val="18"/>
          <w:szCs w:val="18"/>
        </w:rPr>
        <w:t>.cz.</w:t>
      </w:r>
    </w:p>
    <w:p w:rsidR="0019019B" w:rsidRDefault="0037077A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*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3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000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6659188002</w:t>
      </w:r>
      <w:r w:rsidRPr="007C205C"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55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proofErr w:type="gramStart"/>
      <w:r w:rsidRPr="00EE0907">
        <w:rPr>
          <w:rFonts w:ascii="Arial" w:eastAsia="Arial" w:hAnsi="Arial" w:cs="Arial"/>
          <w:sz w:val="18"/>
          <w:szCs w:val="18"/>
        </w:rPr>
        <w:t>Jako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sz w:val="18"/>
          <w:szCs w:val="18"/>
        </w:rPr>
        <w:t>uveďte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RRRMMDD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)</w:t>
      </w:r>
      <w:r w:rsidRPr="00EE0907">
        <w:rPr>
          <w:rFonts w:ascii="Arial" w:eastAsia="Arial" w:hAnsi="Arial" w:cs="Arial"/>
          <w:sz w:val="18"/>
          <w:szCs w:val="18"/>
        </w:rPr>
        <w:t>.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3 300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bookmarkStart w:id="0" w:name="_GoBack"/>
      <w:bookmarkEnd w:id="0"/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 xml:space="preserve"> do </w:t>
      </w:r>
      <w:r w:rsidR="00EF5271">
        <w:rPr>
          <w:rFonts w:ascii="Arial" w:eastAsia="Arial" w:hAnsi="Arial" w:cs="Arial"/>
          <w:bCs/>
          <w:sz w:val="18"/>
          <w:szCs w:val="18"/>
        </w:rPr>
        <w:t>21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. </w:t>
      </w:r>
      <w:r w:rsidR="00EF5271">
        <w:rPr>
          <w:rFonts w:ascii="Arial" w:eastAsia="Arial" w:hAnsi="Arial" w:cs="Arial"/>
          <w:bCs/>
          <w:sz w:val="18"/>
          <w:szCs w:val="18"/>
        </w:rPr>
        <w:t>7</w:t>
      </w:r>
      <w:r w:rsidR="00746F3E">
        <w:rPr>
          <w:rFonts w:ascii="Arial" w:eastAsia="Arial" w:hAnsi="Arial" w:cs="Arial"/>
          <w:bCs/>
          <w:sz w:val="18"/>
          <w:szCs w:val="18"/>
        </w:rPr>
        <w:t>. 202</w:t>
      </w:r>
      <w:r w:rsidR="000C6508">
        <w:rPr>
          <w:rFonts w:ascii="Arial" w:eastAsia="Arial" w:hAnsi="Arial" w:cs="Arial"/>
          <w:bCs/>
          <w:sz w:val="18"/>
          <w:szCs w:val="18"/>
        </w:rPr>
        <w:t>3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>)</w:t>
      </w:r>
      <w:r w:rsidR="0019019B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proofErr w:type="gramStart"/>
      <w:r w:rsidR="0019019B"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>)</w:t>
      </w:r>
      <w:r w:rsidR="0019019B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:rsidR="0019019B" w:rsidRDefault="0019019B" w:rsidP="0019019B">
      <w:pPr>
        <w:autoSpaceDE w:val="0"/>
        <w:jc w:val="both"/>
        <w:rPr>
          <w:sz w:val="18"/>
          <w:szCs w:val="18"/>
        </w:rPr>
      </w:pPr>
    </w:p>
    <w:p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t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, IČ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:00064441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</w:t>
      </w:r>
      <w:r w:rsidR="0033770D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170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1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Praha 7.</w:t>
      </w:r>
    </w:p>
    <w:p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</w:p>
    <w:p w:rsidR="0019019B" w:rsidRPr="00DD4AC8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</w:t>
      </w:r>
      <w:r w:rsidR="00746F3E">
        <w:rPr>
          <w:rFonts w:ascii="Arial" w:eastAsia="Arial" w:hAnsi="Arial" w:cs="Arial"/>
          <w:bCs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t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</w:t>
      </w:r>
      <w:r w:rsidR="00B439E7">
        <w:rPr>
          <w:rFonts w:ascii="Arial" w:eastAsia="Arial" w:hAnsi="Arial" w:cs="Arial"/>
          <w:bCs/>
          <w:sz w:val="18"/>
          <w:szCs w:val="18"/>
        </w:rPr>
        <w:t>y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>, IČ</w:t>
      </w:r>
      <w:proofErr w:type="gramStart"/>
      <w:r w:rsidR="00B439E7">
        <w:rPr>
          <w:rFonts w:ascii="Arial" w:eastAsia="Arial" w:hAnsi="Arial" w:cs="Arial"/>
          <w:bCs/>
          <w:sz w:val="18"/>
          <w:szCs w:val="18"/>
        </w:rPr>
        <w:t>:00064441</w:t>
      </w:r>
      <w:proofErr w:type="gramEnd"/>
      <w:r w:rsidR="00B439E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:rsidR="0019019B" w:rsidRDefault="0019019B" w:rsidP="0019019B">
      <w:pPr>
        <w:autoSpaceDE w:val="0"/>
        <w:jc w:val="both"/>
        <w:rPr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9019B" w:rsidRDefault="0019019B" w:rsidP="0019019B">
      <w:pPr>
        <w:autoSpaceDE w:val="0"/>
        <w:jc w:val="both"/>
        <w:rPr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materiál</w:t>
      </w:r>
      <w:proofErr w:type="spellEnd"/>
      <w:proofErr w:type="gramStart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:rsidR="001C3DD7" w:rsidRPr="00D27BDC" w:rsidRDefault="001C3DD7" w:rsidP="0019019B">
      <w:pPr>
        <w:autoSpaceDE w:val="0"/>
        <w:spacing w:line="360" w:lineRule="auto"/>
        <w:jc w:val="both"/>
      </w:pPr>
    </w:p>
    <w:sectPr w:rsidR="001C3DD7" w:rsidRPr="00D27BDC" w:rsidSect="00DB27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B6" w:rsidRDefault="000C72B6" w:rsidP="002137AB">
      <w:r>
        <w:separator/>
      </w:r>
    </w:p>
  </w:endnote>
  <w:endnote w:type="continuationSeparator" w:id="0">
    <w:p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7B7704" wp14:editId="3E91C3B9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:rsidTr="00DC641B">
      <w:trPr>
        <w:trHeight w:val="523"/>
      </w:trPr>
      <w:tc>
        <w:tcPr>
          <w:tcW w:w="9639" w:type="dxa"/>
          <w:gridSpan w:val="4"/>
        </w:tcPr>
        <w:p w:rsidR="00854CCE" w:rsidRPr="00AA048A" w:rsidRDefault="00854CCE" w:rsidP="00E62807">
          <w:pPr>
            <w:pStyle w:val="Podtitul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6916CC77" wp14:editId="2AAEECCA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13BEC904" wp14:editId="19326ACF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  <w:proofErr w:type="gramEnd"/>
        </w:p>
        <w:p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</w:t>
          </w:r>
          <w:proofErr w:type="gramStart"/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</w:t>
          </w:r>
          <w:proofErr w:type="gramEnd"/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:rsidTr="00DC641B">
      <w:trPr>
        <w:trHeight w:val="889"/>
      </w:trPr>
      <w:tc>
        <w:tcPr>
          <w:tcW w:w="2256" w:type="dxa"/>
        </w:tcPr>
        <w:p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18 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70 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planetarium@planetum.cz</w:t>
          </w:r>
        </w:p>
      </w:tc>
      <w:tc>
        <w:tcPr>
          <w:tcW w:w="2439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:rsidR="00854CCE" w:rsidRPr="00AA048A" w:rsidRDefault="00BE2B56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82 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83 910 644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21638011/0100 </w:t>
          </w:r>
        </w:p>
        <w:p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725E8C" wp14:editId="4DA215F9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:rsidTr="00E9636B">
      <w:trPr>
        <w:trHeight w:val="523"/>
      </w:trPr>
      <w:tc>
        <w:tcPr>
          <w:tcW w:w="9639" w:type="dxa"/>
          <w:gridSpan w:val="4"/>
        </w:tcPr>
        <w:p w:rsidR="00854CCE" w:rsidRPr="00AA048A" w:rsidRDefault="00854CCE" w:rsidP="00E62807">
          <w:pPr>
            <w:pStyle w:val="Podtitul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1EAA1AFD" wp14:editId="7EDA1E38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10C64109" wp14:editId="20B99EF5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  <w:proofErr w:type="gramEnd"/>
        </w:p>
        <w:p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</w:t>
          </w:r>
          <w:proofErr w:type="gramStart"/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</w:t>
          </w:r>
          <w:proofErr w:type="gramEnd"/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:rsidTr="00E9636B">
      <w:trPr>
        <w:trHeight w:val="889"/>
      </w:trPr>
      <w:tc>
        <w:tcPr>
          <w:tcW w:w="2256" w:type="dxa"/>
        </w:tcPr>
        <w:p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18 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70 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planetarium@planetum.cz</w:t>
          </w:r>
        </w:p>
      </w:tc>
      <w:tc>
        <w:tcPr>
          <w:tcW w:w="2439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:rsidR="00854CCE" w:rsidRPr="00AA048A" w:rsidRDefault="000A6F01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82 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83 910 644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621F87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B6" w:rsidRDefault="000C72B6" w:rsidP="002137AB">
      <w:r>
        <w:separator/>
      </w:r>
    </w:p>
  </w:footnote>
  <w:footnote w:type="continuationSeparator" w:id="0">
    <w:p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45FC7C57" wp14:editId="023AFCDC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37077A" w:rsidRPr="0037077A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BBB4C6" wp14:editId="3812E80C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B56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Hvězdárna Ďáblice</w:t>
                          </w:r>
                        </w:p>
                        <w:p w:rsidR="00170A01" w:rsidRPr="00165087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Pod Hvězdárnou</w:t>
                          </w:r>
                          <w:r w:rsidR="00170A01"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768</w:t>
                          </w:r>
                        </w:p>
                        <w:p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8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00 Praha 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" filled="f" stroked="f">
              <v:textbox>
                <w:txbxContent>
                  <w:p w:rsidR="00BE2B56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Hvězdárna Ďáblice</w:t>
                    </w:r>
                  </w:p>
                  <w:p w:rsidR="00170A01" w:rsidRPr="00165087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Pod Hvězdárnou</w:t>
                    </w:r>
                    <w:r w:rsidR="00170A01"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768</w:t>
                    </w:r>
                  </w:p>
                  <w:p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8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00 Praha 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8</w:t>
                    </w:r>
                  </w:p>
                  <w:p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6BAD4AE" wp14:editId="187DCA04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DA"/>
    <w:rsid w:val="00003006"/>
    <w:rsid w:val="00004A59"/>
    <w:rsid w:val="000135BB"/>
    <w:rsid w:val="00017076"/>
    <w:rsid w:val="00017EBD"/>
    <w:rsid w:val="00031F39"/>
    <w:rsid w:val="00032BE3"/>
    <w:rsid w:val="00036A11"/>
    <w:rsid w:val="00051AB8"/>
    <w:rsid w:val="00086015"/>
    <w:rsid w:val="00087185"/>
    <w:rsid w:val="0009712F"/>
    <w:rsid w:val="000A6F01"/>
    <w:rsid w:val="000C0419"/>
    <w:rsid w:val="000C6508"/>
    <w:rsid w:val="000C72B6"/>
    <w:rsid w:val="000D0083"/>
    <w:rsid w:val="000D250A"/>
    <w:rsid w:val="000D7525"/>
    <w:rsid w:val="000E6782"/>
    <w:rsid w:val="00101AA8"/>
    <w:rsid w:val="00101BD6"/>
    <w:rsid w:val="00122094"/>
    <w:rsid w:val="00131BA5"/>
    <w:rsid w:val="00152A61"/>
    <w:rsid w:val="00157439"/>
    <w:rsid w:val="00170A01"/>
    <w:rsid w:val="001721DD"/>
    <w:rsid w:val="00187DE7"/>
    <w:rsid w:val="0019019B"/>
    <w:rsid w:val="001A42CB"/>
    <w:rsid w:val="001B212A"/>
    <w:rsid w:val="001C3DD7"/>
    <w:rsid w:val="001D5324"/>
    <w:rsid w:val="001D76F4"/>
    <w:rsid w:val="001E5585"/>
    <w:rsid w:val="00201025"/>
    <w:rsid w:val="00204590"/>
    <w:rsid w:val="00204FB7"/>
    <w:rsid w:val="002054E9"/>
    <w:rsid w:val="002070F2"/>
    <w:rsid w:val="002137AB"/>
    <w:rsid w:val="002507A2"/>
    <w:rsid w:val="002521A8"/>
    <w:rsid w:val="0025343A"/>
    <w:rsid w:val="00256BAC"/>
    <w:rsid w:val="00271022"/>
    <w:rsid w:val="0027459C"/>
    <w:rsid w:val="00275F32"/>
    <w:rsid w:val="00286D13"/>
    <w:rsid w:val="002920CA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3770D"/>
    <w:rsid w:val="003545DE"/>
    <w:rsid w:val="00361957"/>
    <w:rsid w:val="00366765"/>
    <w:rsid w:val="0037077A"/>
    <w:rsid w:val="00387E51"/>
    <w:rsid w:val="00393716"/>
    <w:rsid w:val="003C7501"/>
    <w:rsid w:val="003E155E"/>
    <w:rsid w:val="003E1945"/>
    <w:rsid w:val="003E3619"/>
    <w:rsid w:val="004076DE"/>
    <w:rsid w:val="00417618"/>
    <w:rsid w:val="00420756"/>
    <w:rsid w:val="00427879"/>
    <w:rsid w:val="00430887"/>
    <w:rsid w:val="00457D99"/>
    <w:rsid w:val="00470C40"/>
    <w:rsid w:val="004906DE"/>
    <w:rsid w:val="004A2374"/>
    <w:rsid w:val="004B0E53"/>
    <w:rsid w:val="004F5346"/>
    <w:rsid w:val="00521743"/>
    <w:rsid w:val="00535A39"/>
    <w:rsid w:val="005414F7"/>
    <w:rsid w:val="0055513E"/>
    <w:rsid w:val="0056199E"/>
    <w:rsid w:val="00574D8D"/>
    <w:rsid w:val="00596E1C"/>
    <w:rsid w:val="00597AE4"/>
    <w:rsid w:val="005A01CC"/>
    <w:rsid w:val="005A0866"/>
    <w:rsid w:val="005C7D08"/>
    <w:rsid w:val="005D6F1A"/>
    <w:rsid w:val="005E0393"/>
    <w:rsid w:val="005E14FA"/>
    <w:rsid w:val="005E4FC6"/>
    <w:rsid w:val="006003EF"/>
    <w:rsid w:val="00605DBE"/>
    <w:rsid w:val="00612E27"/>
    <w:rsid w:val="00621F87"/>
    <w:rsid w:val="00625307"/>
    <w:rsid w:val="00637E0C"/>
    <w:rsid w:val="00660456"/>
    <w:rsid w:val="00674583"/>
    <w:rsid w:val="006836E5"/>
    <w:rsid w:val="006904B4"/>
    <w:rsid w:val="006B2F3D"/>
    <w:rsid w:val="006B6410"/>
    <w:rsid w:val="006B7AD0"/>
    <w:rsid w:val="00704B4A"/>
    <w:rsid w:val="0070643B"/>
    <w:rsid w:val="00713354"/>
    <w:rsid w:val="00724EB6"/>
    <w:rsid w:val="00746F3E"/>
    <w:rsid w:val="00773BE4"/>
    <w:rsid w:val="00774FC1"/>
    <w:rsid w:val="00783A78"/>
    <w:rsid w:val="007868E3"/>
    <w:rsid w:val="00790907"/>
    <w:rsid w:val="0079513F"/>
    <w:rsid w:val="007B0697"/>
    <w:rsid w:val="007D6DDA"/>
    <w:rsid w:val="007F477B"/>
    <w:rsid w:val="007F4DD7"/>
    <w:rsid w:val="007F50ED"/>
    <w:rsid w:val="007F5E3B"/>
    <w:rsid w:val="008056B2"/>
    <w:rsid w:val="008060BD"/>
    <w:rsid w:val="008061AB"/>
    <w:rsid w:val="00814899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66538"/>
    <w:rsid w:val="00970EA2"/>
    <w:rsid w:val="00977B3A"/>
    <w:rsid w:val="00992180"/>
    <w:rsid w:val="00995680"/>
    <w:rsid w:val="009A173B"/>
    <w:rsid w:val="009B6227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68EC"/>
    <w:rsid w:val="00A07E6D"/>
    <w:rsid w:val="00A377FD"/>
    <w:rsid w:val="00A5570D"/>
    <w:rsid w:val="00A77A23"/>
    <w:rsid w:val="00A8105A"/>
    <w:rsid w:val="00A9042B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FD8"/>
    <w:rsid w:val="00B2001E"/>
    <w:rsid w:val="00B439E7"/>
    <w:rsid w:val="00B43C29"/>
    <w:rsid w:val="00B4682B"/>
    <w:rsid w:val="00B572BB"/>
    <w:rsid w:val="00B619FC"/>
    <w:rsid w:val="00B656AE"/>
    <w:rsid w:val="00B67EDA"/>
    <w:rsid w:val="00B73374"/>
    <w:rsid w:val="00BB4D8E"/>
    <w:rsid w:val="00BE2B56"/>
    <w:rsid w:val="00BE446D"/>
    <w:rsid w:val="00C11D41"/>
    <w:rsid w:val="00C13024"/>
    <w:rsid w:val="00C20586"/>
    <w:rsid w:val="00C25B35"/>
    <w:rsid w:val="00C37ACE"/>
    <w:rsid w:val="00C60786"/>
    <w:rsid w:val="00C60AE6"/>
    <w:rsid w:val="00C81E77"/>
    <w:rsid w:val="00C86DEC"/>
    <w:rsid w:val="00C87CA0"/>
    <w:rsid w:val="00C91BED"/>
    <w:rsid w:val="00C95B5D"/>
    <w:rsid w:val="00CA6EB9"/>
    <w:rsid w:val="00CA780C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82232"/>
    <w:rsid w:val="00D82761"/>
    <w:rsid w:val="00DA2C2F"/>
    <w:rsid w:val="00DB0FBD"/>
    <w:rsid w:val="00DB2734"/>
    <w:rsid w:val="00DB34DE"/>
    <w:rsid w:val="00DC641B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2F1B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D47A9"/>
    <w:rsid w:val="00EE0336"/>
    <w:rsid w:val="00EE1A90"/>
    <w:rsid w:val="00EF5271"/>
    <w:rsid w:val="00EF7376"/>
    <w:rsid w:val="00F127F3"/>
    <w:rsid w:val="00F147B1"/>
    <w:rsid w:val="00F15428"/>
    <w:rsid w:val="00F31B95"/>
    <w:rsid w:val="00F67BF5"/>
    <w:rsid w:val="00F71AA0"/>
    <w:rsid w:val="00F7737C"/>
    <w:rsid w:val="00FB3DE4"/>
    <w:rsid w:val="00FC15A3"/>
    <w:rsid w:val="00FD4CFA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0BC-7735-4BEC-BC43-40FE7AE5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3</cp:revision>
  <cp:lastPrinted>2019-04-01T11:44:00Z</cp:lastPrinted>
  <dcterms:created xsi:type="dcterms:W3CDTF">2023-02-07T17:21:00Z</dcterms:created>
  <dcterms:modified xsi:type="dcterms:W3CDTF">2023-02-13T10:19:00Z</dcterms:modified>
</cp:coreProperties>
</file>